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4F1D2FED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43424C">
        <w:rPr>
          <w:rFonts w:ascii="Arial" w:hAnsi="Arial" w:cs="Arial"/>
          <w:sz w:val="20"/>
        </w:rPr>
        <w:t>1</w:t>
      </w:r>
      <w:r w:rsidR="006566A5">
        <w:rPr>
          <w:rFonts w:ascii="Arial" w:hAnsi="Arial" w:cs="Arial"/>
          <w:sz w:val="20"/>
        </w:rPr>
        <w:t>1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231D98">
        <w:rPr>
          <w:rFonts w:ascii="Arial" w:hAnsi="Arial" w:cs="Arial"/>
          <w:sz w:val="20"/>
        </w:rPr>
        <w:t>2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50"/>
            <w:bookmarkStart w:id="1" w:name="_Hlk73966164"/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34E3A831" w14:textId="77777777" w:rsidR="006566A5" w:rsidRPr="00717E49" w:rsidRDefault="006566A5" w:rsidP="006566A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 Consulting Sp. z o.o.</w:t>
            </w:r>
          </w:p>
          <w:p w14:paraId="1CB82988" w14:textId="77777777" w:rsidR="006566A5" w:rsidRPr="00717E49" w:rsidRDefault="006566A5" w:rsidP="006566A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w Kwidzynie</w:t>
            </w:r>
          </w:p>
          <w:p w14:paraId="601E160E" w14:textId="77777777" w:rsidR="006566A5" w:rsidRPr="00717E49" w:rsidRDefault="006566A5" w:rsidP="006566A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11 Listopada 28/3</w:t>
            </w:r>
          </w:p>
          <w:p w14:paraId="0EDC4B30" w14:textId="7D40F425" w:rsidR="00BB2018" w:rsidRPr="00717E49" w:rsidRDefault="006566A5" w:rsidP="006566A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500 Kwidzy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65293D66" w:rsidR="00BB2018" w:rsidRPr="00717E49" w:rsidRDefault="006566A5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920</w:t>
            </w:r>
            <w:r w:rsidR="00BB2018" w:rsidRPr="00717E49">
              <w:rPr>
                <w:rFonts w:ascii="Arial" w:hAnsi="Arial" w:cs="Arial"/>
              </w:rPr>
              <w:t xml:space="preserve">,00 zł brutto </w:t>
            </w:r>
          </w:p>
        </w:tc>
      </w:tr>
      <w:bookmarkEnd w:id="0"/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2A4FA441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E309F77" w14:textId="6FDADE95" w:rsidR="008D2B40" w:rsidRDefault="0043424C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</w:t>
            </w:r>
            <w:r w:rsidR="00B60753">
              <w:rPr>
                <w:rFonts w:ascii="Arial" w:hAnsi="Arial" w:cs="Arial"/>
              </w:rPr>
              <w:t xml:space="preserve">kator </w:t>
            </w:r>
          </w:p>
          <w:p w14:paraId="3A99FD7B" w14:textId="2C31E204" w:rsidR="00B60753" w:rsidRPr="00717E49" w:rsidRDefault="00B60753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y i szkolenia</w:t>
            </w:r>
          </w:p>
          <w:p w14:paraId="4A625D04" w14:textId="7B9FE9B6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B60753">
              <w:rPr>
                <w:rFonts w:ascii="Arial" w:hAnsi="Arial" w:cs="Arial"/>
              </w:rPr>
              <w:t>Łyskowskiego 71</w:t>
            </w:r>
          </w:p>
          <w:p w14:paraId="3A97328D" w14:textId="77777777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0F214779" w:rsidR="008D2B40" w:rsidRPr="00717E49" w:rsidRDefault="006566A5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600</w:t>
            </w:r>
            <w:r w:rsidR="008D2B40">
              <w:rPr>
                <w:rFonts w:ascii="Arial" w:hAnsi="Arial" w:cs="Arial"/>
              </w:rPr>
              <w:t>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1"/>
      <w:tr w:rsidR="008D2B40" w:rsidRPr="00717E49" w14:paraId="4479F5D3" w14:textId="77777777" w:rsidTr="006566A5">
        <w:trPr>
          <w:cantSplit/>
          <w:trHeight w:val="1134"/>
        </w:trPr>
        <w:tc>
          <w:tcPr>
            <w:tcW w:w="852" w:type="dxa"/>
            <w:vAlign w:val="center"/>
          </w:tcPr>
          <w:p w14:paraId="63C87383" w14:textId="71F26158" w:rsidR="008D2B40" w:rsidRPr="00717E49" w:rsidRDefault="0043424C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E818C45" w14:textId="77777777" w:rsidR="006566A5" w:rsidRDefault="006566A5" w:rsidP="006566A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</w:p>
          <w:p w14:paraId="1822B3F6" w14:textId="56F56070" w:rsidR="006566A5" w:rsidRDefault="006566A5" w:rsidP="006566A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COLOR MODELS</w:t>
            </w:r>
          </w:p>
          <w:p w14:paraId="065EB13F" w14:textId="77777777" w:rsidR="006566A5" w:rsidRPr="00717E49" w:rsidRDefault="006566A5" w:rsidP="006566A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lanta Kucharzyk</w:t>
            </w:r>
          </w:p>
          <w:p w14:paraId="79C27F4C" w14:textId="77777777" w:rsidR="006566A5" w:rsidRPr="00717E49" w:rsidRDefault="006566A5" w:rsidP="006566A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Rejtana 67/4.8</w:t>
            </w:r>
          </w:p>
          <w:p w14:paraId="1C0453E4" w14:textId="26736B2F" w:rsidR="006566A5" w:rsidRPr="00717E49" w:rsidRDefault="006566A5" w:rsidP="006566A5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326 Rzeszów</w:t>
            </w:r>
            <w:r>
              <w:rPr>
                <w:rFonts w:ascii="Arial" w:hAnsi="Arial" w:cs="Arial"/>
              </w:rPr>
              <w:t xml:space="preserve"> </w:t>
            </w:r>
          </w:p>
          <w:p w14:paraId="1F477725" w14:textId="1172190B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3B29139" w14:textId="0C9C309A" w:rsidR="008D2B40" w:rsidRPr="00717E49" w:rsidRDefault="006566A5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400</w:t>
            </w:r>
            <w:r w:rsidR="008D2B40" w:rsidRPr="00717E49">
              <w:rPr>
                <w:rFonts w:ascii="Arial" w:hAnsi="Arial" w:cs="Arial"/>
              </w:rPr>
              <w:t xml:space="preserve">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6052" w14:textId="77777777" w:rsidR="00C64E6A" w:rsidRDefault="00C64E6A" w:rsidP="00205B69">
      <w:r>
        <w:separator/>
      </w:r>
    </w:p>
  </w:endnote>
  <w:endnote w:type="continuationSeparator" w:id="0">
    <w:p w14:paraId="51DC34C8" w14:textId="77777777" w:rsidR="00C64E6A" w:rsidRDefault="00C64E6A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900E" w14:textId="77777777" w:rsidR="00C64E6A" w:rsidRDefault="00C64E6A" w:rsidP="00205B69">
      <w:r>
        <w:separator/>
      </w:r>
    </w:p>
  </w:footnote>
  <w:footnote w:type="continuationSeparator" w:id="0">
    <w:p w14:paraId="5AE97B86" w14:textId="77777777" w:rsidR="00C64E6A" w:rsidRDefault="00C64E6A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1D98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424C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2CB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21346"/>
    <w:rsid w:val="00631793"/>
    <w:rsid w:val="00632808"/>
    <w:rsid w:val="006518CD"/>
    <w:rsid w:val="006566A5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079E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0753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4E6A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CE7321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6</cp:revision>
  <cp:lastPrinted>2022-05-06T07:28:00Z</cp:lastPrinted>
  <dcterms:created xsi:type="dcterms:W3CDTF">2015-11-17T08:25:00Z</dcterms:created>
  <dcterms:modified xsi:type="dcterms:W3CDTF">2022-05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